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17" w:rsidRDefault="00E735D1">
      <w:pPr>
        <w:widowControl/>
        <w:shd w:val="clear" w:color="auto" w:fill="FFFFFF"/>
        <w:spacing w:line="520" w:lineRule="exact"/>
        <w:jc w:val="left"/>
        <w:rPr>
          <w:rFonts w:ascii="Times New Roman" w:eastAsia="方正黑体_GBK" w:hAnsi="Times New Roman" w:cs="Times New Roman"/>
          <w:bCs/>
          <w:sz w:val="32"/>
          <w:szCs w:val="32"/>
        </w:rPr>
      </w:pPr>
      <w:r>
        <w:rPr>
          <w:rFonts w:ascii="Times New Roman" w:eastAsia="方正黑体_GBK" w:hAnsi="Times New Roman" w:cs="Times New Roman"/>
          <w:kern w:val="0"/>
          <w:sz w:val="32"/>
          <w:szCs w:val="32"/>
        </w:rPr>
        <w:t>附件</w:t>
      </w:r>
      <w:r w:rsidR="00072A3C">
        <w:rPr>
          <w:rFonts w:ascii="Times New Roman" w:eastAsia="方正黑体_GBK" w:hAnsi="Times New Roman" w:cs="Times New Roman" w:hint="eastAsia"/>
          <w:kern w:val="0"/>
          <w:sz w:val="32"/>
          <w:szCs w:val="32"/>
        </w:rPr>
        <w:t>：</w:t>
      </w:r>
    </w:p>
    <w:p w:rsidR="00EA2417" w:rsidRDefault="00E735D1">
      <w:pPr>
        <w:spacing w:line="580" w:lineRule="exact"/>
        <w:jc w:val="center"/>
        <w:rPr>
          <w:rFonts w:ascii="Times New Roman" w:eastAsia="方正小标宋_GBK" w:hAnsi="Times New Roman" w:cs="Times New Roman"/>
          <w:b/>
          <w:sz w:val="36"/>
          <w:szCs w:val="36"/>
        </w:rPr>
      </w:pPr>
      <w:r>
        <w:rPr>
          <w:rFonts w:ascii="Times New Roman" w:eastAsia="方正小标宋_GBK" w:hAnsi="Times New Roman" w:cs="Times New Roman" w:hint="eastAsia"/>
          <w:b/>
          <w:sz w:val="36"/>
          <w:szCs w:val="36"/>
        </w:rPr>
        <w:t>物理科学与技术学院</w:t>
      </w:r>
      <w:r w:rsidR="00237ADE">
        <w:rPr>
          <w:rFonts w:ascii="Times New Roman" w:eastAsia="方正小标宋_GBK" w:hAnsi="Times New Roman" w:cs="Times New Roman" w:hint="eastAsia"/>
          <w:b/>
          <w:sz w:val="36"/>
          <w:szCs w:val="36"/>
        </w:rPr>
        <w:t>本科生</w:t>
      </w:r>
      <w:proofErr w:type="gramStart"/>
      <w:r w:rsidR="00237ADE">
        <w:rPr>
          <w:rFonts w:ascii="Times New Roman" w:eastAsia="方正小标宋_GBK" w:hAnsi="Times New Roman" w:cs="Times New Roman" w:hint="eastAsia"/>
          <w:b/>
          <w:sz w:val="36"/>
          <w:szCs w:val="36"/>
        </w:rPr>
        <w:t>班级</w:t>
      </w:r>
      <w:r>
        <w:rPr>
          <w:rFonts w:ascii="Times New Roman" w:eastAsia="方正小标宋_GBK" w:hAnsi="Times New Roman" w:cs="Times New Roman" w:hint="eastAsia"/>
          <w:b/>
          <w:sz w:val="36"/>
          <w:szCs w:val="36"/>
        </w:rPr>
        <w:t>副</w:t>
      </w:r>
      <w:proofErr w:type="gramEnd"/>
      <w:r>
        <w:rPr>
          <w:rFonts w:ascii="Times New Roman" w:eastAsia="方正小标宋_GBK" w:hAnsi="Times New Roman" w:cs="Times New Roman" w:hint="eastAsia"/>
          <w:b/>
          <w:sz w:val="36"/>
          <w:szCs w:val="36"/>
        </w:rPr>
        <w:t>班主任</w:t>
      </w:r>
      <w:r>
        <w:rPr>
          <w:rFonts w:ascii="Times New Roman" w:eastAsia="方正小标宋_GBK" w:hAnsi="Times New Roman" w:cs="Times New Roman"/>
          <w:b/>
          <w:sz w:val="36"/>
          <w:szCs w:val="36"/>
        </w:rPr>
        <w:t>报名表</w:t>
      </w:r>
    </w:p>
    <w:tbl>
      <w:tblPr>
        <w:tblpPr w:leftFromText="180" w:rightFromText="180" w:vertAnchor="text" w:horzAnchor="page" w:tblpXSpec="center" w:tblpY="127"/>
        <w:tblOverlap w:val="never"/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2064"/>
        <w:gridCol w:w="1657"/>
        <w:gridCol w:w="2521"/>
        <w:gridCol w:w="1852"/>
      </w:tblGrid>
      <w:tr w:rsidR="00EA2417" w:rsidTr="00DA5822">
        <w:trPr>
          <w:trHeight w:val="557"/>
          <w:jc w:val="center"/>
        </w:trPr>
        <w:tc>
          <w:tcPr>
            <w:tcW w:w="1192" w:type="dxa"/>
            <w:vAlign w:val="center"/>
          </w:tcPr>
          <w:p w:rsidR="00EA2417" w:rsidRDefault="00E735D1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064" w:type="dxa"/>
            <w:vAlign w:val="center"/>
          </w:tcPr>
          <w:p w:rsidR="00EA2417" w:rsidRDefault="00EA2417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A2417" w:rsidRDefault="00E735D1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性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2521" w:type="dxa"/>
            <w:vAlign w:val="center"/>
          </w:tcPr>
          <w:p w:rsidR="00EA2417" w:rsidRDefault="00EA2417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vAlign w:val="center"/>
          </w:tcPr>
          <w:p w:rsidR="00EA2417" w:rsidRPr="00DA5822" w:rsidRDefault="00E735D1" w:rsidP="00DA5822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2"/>
                <w:szCs w:val="24"/>
              </w:rPr>
            </w:pPr>
            <w:r w:rsidRPr="00DA5822">
              <w:rPr>
                <w:rFonts w:ascii="Times New Roman" w:eastAsia="方正仿宋_GBK" w:hAnsi="Times New Roman" w:cs="Times New Roman"/>
                <w:sz w:val="22"/>
                <w:szCs w:val="24"/>
              </w:rPr>
              <w:t>贴</w:t>
            </w:r>
          </w:p>
          <w:p w:rsidR="00EA2417" w:rsidRPr="00DA5822" w:rsidRDefault="00E735D1" w:rsidP="00DA5822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2"/>
                <w:szCs w:val="24"/>
              </w:rPr>
            </w:pPr>
            <w:r w:rsidRPr="00DA5822">
              <w:rPr>
                <w:rFonts w:ascii="Times New Roman" w:eastAsia="方正仿宋_GBK" w:hAnsi="Times New Roman" w:cs="Times New Roman"/>
                <w:sz w:val="22"/>
                <w:szCs w:val="24"/>
              </w:rPr>
              <w:t>照</w:t>
            </w:r>
          </w:p>
          <w:p w:rsidR="00EA2417" w:rsidRPr="00DA5822" w:rsidRDefault="00E735D1" w:rsidP="00DA5822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2"/>
                <w:szCs w:val="24"/>
              </w:rPr>
            </w:pPr>
            <w:r w:rsidRPr="00DA5822">
              <w:rPr>
                <w:rFonts w:ascii="Times New Roman" w:eastAsia="方正仿宋_GBK" w:hAnsi="Times New Roman" w:cs="Times New Roman"/>
                <w:sz w:val="22"/>
                <w:szCs w:val="24"/>
              </w:rPr>
              <w:t>片</w:t>
            </w:r>
          </w:p>
          <w:p w:rsidR="00EA2417" w:rsidRDefault="00E735D1" w:rsidP="00DA5822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DA5822">
              <w:rPr>
                <w:rFonts w:ascii="Times New Roman" w:eastAsia="方正仿宋_GBK" w:hAnsi="Times New Roman" w:cs="Times New Roman"/>
                <w:sz w:val="22"/>
                <w:szCs w:val="24"/>
              </w:rPr>
              <w:t>处</w:t>
            </w:r>
          </w:p>
        </w:tc>
      </w:tr>
      <w:tr w:rsidR="00EA2417" w:rsidTr="00DA5822">
        <w:trPr>
          <w:trHeight w:val="553"/>
          <w:jc w:val="center"/>
        </w:trPr>
        <w:tc>
          <w:tcPr>
            <w:tcW w:w="1192" w:type="dxa"/>
            <w:vAlign w:val="center"/>
          </w:tcPr>
          <w:p w:rsidR="00EA2417" w:rsidRDefault="00DA5822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出生</w:t>
            </w:r>
            <w:r w:rsidR="00E735D1">
              <w:rPr>
                <w:rFonts w:ascii="Times New Roman" w:eastAsia="方正仿宋_GBK" w:hAnsi="Times New Roman" w:cs="Times New Roman"/>
                <w:sz w:val="24"/>
                <w:szCs w:val="24"/>
              </w:rPr>
              <w:t>年月</w:t>
            </w:r>
          </w:p>
        </w:tc>
        <w:tc>
          <w:tcPr>
            <w:tcW w:w="2064" w:type="dxa"/>
            <w:vAlign w:val="center"/>
          </w:tcPr>
          <w:p w:rsidR="00EA2417" w:rsidRDefault="00EA2417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A2417" w:rsidRDefault="00E735D1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2521" w:type="dxa"/>
            <w:vAlign w:val="center"/>
          </w:tcPr>
          <w:p w:rsidR="00EA2417" w:rsidRDefault="00EA2417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vAlign w:val="center"/>
          </w:tcPr>
          <w:p w:rsidR="00EA2417" w:rsidRDefault="00EA2417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EA2417" w:rsidTr="00DA5822">
        <w:trPr>
          <w:trHeight w:val="675"/>
          <w:jc w:val="center"/>
        </w:trPr>
        <w:tc>
          <w:tcPr>
            <w:tcW w:w="1192" w:type="dxa"/>
            <w:vAlign w:val="center"/>
          </w:tcPr>
          <w:p w:rsidR="00EA2417" w:rsidRDefault="00E735D1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民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族</w:t>
            </w:r>
          </w:p>
        </w:tc>
        <w:tc>
          <w:tcPr>
            <w:tcW w:w="2064" w:type="dxa"/>
            <w:vAlign w:val="center"/>
          </w:tcPr>
          <w:p w:rsidR="00EA2417" w:rsidRDefault="00EA2417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A2417" w:rsidRPr="00072A3C" w:rsidRDefault="00072A3C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年级班级专业</w:t>
            </w:r>
          </w:p>
        </w:tc>
        <w:tc>
          <w:tcPr>
            <w:tcW w:w="2521" w:type="dxa"/>
            <w:vAlign w:val="center"/>
          </w:tcPr>
          <w:p w:rsidR="00EA2417" w:rsidRDefault="00EA2417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vAlign w:val="center"/>
          </w:tcPr>
          <w:p w:rsidR="00EA2417" w:rsidRDefault="00EA2417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EA2417" w:rsidTr="00DA5822">
        <w:trPr>
          <w:trHeight w:val="983"/>
          <w:jc w:val="center"/>
        </w:trPr>
        <w:tc>
          <w:tcPr>
            <w:tcW w:w="1192" w:type="dxa"/>
            <w:vAlign w:val="center"/>
          </w:tcPr>
          <w:p w:rsidR="00EA2417" w:rsidRPr="00D75678" w:rsidRDefault="00D75678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意向</w:t>
            </w:r>
            <w:r w:rsidR="00072A3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服务的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年级班级</w:t>
            </w:r>
          </w:p>
        </w:tc>
        <w:tc>
          <w:tcPr>
            <w:tcW w:w="3721" w:type="dxa"/>
            <w:gridSpan w:val="2"/>
            <w:vAlign w:val="center"/>
          </w:tcPr>
          <w:p w:rsidR="00EA2417" w:rsidRDefault="00EA2417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DA5822" w:rsidRDefault="00072A3C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上一学年加权成绩</w:t>
            </w:r>
          </w:p>
          <w:p w:rsidR="00EA2417" w:rsidRDefault="00E735D1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专业排名</w:t>
            </w:r>
          </w:p>
        </w:tc>
        <w:tc>
          <w:tcPr>
            <w:tcW w:w="1852" w:type="dxa"/>
            <w:vAlign w:val="center"/>
          </w:tcPr>
          <w:p w:rsidR="00EA2417" w:rsidRDefault="00EA2417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EA2417" w:rsidTr="00DA5822">
        <w:trPr>
          <w:trHeight w:val="728"/>
          <w:jc w:val="center"/>
        </w:trPr>
        <w:tc>
          <w:tcPr>
            <w:tcW w:w="1192" w:type="dxa"/>
            <w:vAlign w:val="center"/>
          </w:tcPr>
          <w:p w:rsidR="00EA2417" w:rsidRDefault="00072A3C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3721" w:type="dxa"/>
            <w:gridSpan w:val="2"/>
            <w:vAlign w:val="center"/>
          </w:tcPr>
          <w:p w:rsidR="00EA2417" w:rsidRDefault="00EA2417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EA2417" w:rsidRDefault="00E735D1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QQ</w:t>
            </w:r>
          </w:p>
        </w:tc>
        <w:tc>
          <w:tcPr>
            <w:tcW w:w="1852" w:type="dxa"/>
            <w:vAlign w:val="center"/>
          </w:tcPr>
          <w:p w:rsidR="00EA2417" w:rsidRDefault="00EA2417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EA2417">
        <w:trPr>
          <w:trHeight w:val="3787"/>
          <w:jc w:val="center"/>
        </w:trPr>
        <w:tc>
          <w:tcPr>
            <w:tcW w:w="1192" w:type="dxa"/>
            <w:vAlign w:val="center"/>
          </w:tcPr>
          <w:p w:rsidR="00EA2417" w:rsidRDefault="00072A3C" w:rsidP="00DB106E">
            <w:pPr>
              <w:adjustRightInd w:val="0"/>
              <w:snapToGrid w:val="0"/>
              <w:spacing w:beforeLines="50" w:before="156"/>
              <w:ind w:left="113" w:right="113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大学期间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生</w:t>
            </w:r>
            <w:r w:rsidR="00E735D1" w:rsidRPr="00D67328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工</w:t>
            </w:r>
            <w:proofErr w:type="gramEnd"/>
            <w:r w:rsidR="00E735D1" w:rsidRPr="00D67328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作经 历 及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荣誉奖励</w:t>
            </w:r>
          </w:p>
        </w:tc>
        <w:tc>
          <w:tcPr>
            <w:tcW w:w="8094" w:type="dxa"/>
            <w:gridSpan w:val="4"/>
            <w:vAlign w:val="center"/>
          </w:tcPr>
          <w:p w:rsidR="00EA2417" w:rsidRDefault="00EA2417">
            <w:pPr>
              <w:adjustRightInd w:val="0"/>
              <w:snapToGrid w:val="0"/>
              <w:spacing w:beforeLines="50" w:before="156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752FD0">
        <w:trPr>
          <w:trHeight w:val="3787"/>
          <w:jc w:val="center"/>
        </w:trPr>
        <w:tc>
          <w:tcPr>
            <w:tcW w:w="1192" w:type="dxa"/>
            <w:vAlign w:val="center"/>
          </w:tcPr>
          <w:p w:rsidR="00DA5822" w:rsidRDefault="00DA5822" w:rsidP="00DB106E">
            <w:pPr>
              <w:adjustRightInd w:val="0"/>
              <w:snapToGrid w:val="0"/>
              <w:spacing w:beforeLines="50" w:before="156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67328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申 </w:t>
            </w:r>
          </w:p>
          <w:p w:rsidR="00DA5822" w:rsidRDefault="00DA5822" w:rsidP="00DB106E">
            <w:pPr>
              <w:adjustRightInd w:val="0"/>
              <w:snapToGrid w:val="0"/>
              <w:spacing w:beforeLines="50" w:before="156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67328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请 </w:t>
            </w:r>
          </w:p>
          <w:p w:rsidR="00DA5822" w:rsidRDefault="00DA5822" w:rsidP="00DB106E">
            <w:pPr>
              <w:adjustRightInd w:val="0"/>
              <w:snapToGrid w:val="0"/>
              <w:spacing w:beforeLines="50" w:before="156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67328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理 </w:t>
            </w:r>
          </w:p>
          <w:p w:rsidR="00752FD0" w:rsidRDefault="00DA5822" w:rsidP="00DB106E">
            <w:pPr>
              <w:adjustRightInd w:val="0"/>
              <w:snapToGrid w:val="0"/>
              <w:spacing w:beforeLines="50" w:before="156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67328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由</w:t>
            </w:r>
          </w:p>
        </w:tc>
        <w:tc>
          <w:tcPr>
            <w:tcW w:w="8094" w:type="dxa"/>
            <w:gridSpan w:val="4"/>
            <w:vAlign w:val="center"/>
          </w:tcPr>
          <w:p w:rsidR="00752FD0" w:rsidRDefault="00752FD0" w:rsidP="00DA5822">
            <w:pPr>
              <w:adjustRightInd w:val="0"/>
              <w:snapToGrid w:val="0"/>
              <w:spacing w:beforeLines="50" w:before="156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DA5822" w:rsidRDefault="00DA5822" w:rsidP="00DA5822">
            <w:pPr>
              <w:adjustRightInd w:val="0"/>
              <w:snapToGrid w:val="0"/>
              <w:spacing w:beforeLines="50" w:before="156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DA5822" w:rsidRDefault="00DA5822" w:rsidP="00DA5822">
            <w:pPr>
              <w:adjustRightInd w:val="0"/>
              <w:snapToGrid w:val="0"/>
              <w:spacing w:beforeLines="50" w:before="156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DA5822" w:rsidRDefault="00DA5822" w:rsidP="00DA5822">
            <w:pPr>
              <w:adjustRightInd w:val="0"/>
              <w:snapToGrid w:val="0"/>
              <w:spacing w:beforeLines="50" w:before="156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DA5822" w:rsidRDefault="00DA5822" w:rsidP="00DA5822">
            <w:pPr>
              <w:adjustRightInd w:val="0"/>
              <w:snapToGrid w:val="0"/>
              <w:spacing w:beforeLines="50" w:before="156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DA5822" w:rsidRDefault="00DA5822" w:rsidP="00DA5822">
            <w:pPr>
              <w:adjustRightInd w:val="0"/>
              <w:snapToGrid w:val="0"/>
              <w:spacing w:beforeLines="50" w:before="156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DA5822" w:rsidRDefault="00DA5822" w:rsidP="00DA5822">
            <w:pPr>
              <w:adjustRightInd w:val="0"/>
              <w:snapToGrid w:val="0"/>
              <w:spacing w:beforeLines="50" w:before="156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DA5822" w:rsidRDefault="00DA5822" w:rsidP="00DA5822">
            <w:pPr>
              <w:adjustRightInd w:val="0"/>
              <w:snapToGrid w:val="0"/>
              <w:spacing w:beforeLines="50" w:before="156"/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</w:pPr>
            <w:bookmarkStart w:id="0" w:name="_GoBack"/>
            <w:bookmarkEnd w:id="0"/>
          </w:p>
          <w:p w:rsidR="00DA5822" w:rsidRDefault="00DA5822" w:rsidP="00DA5822">
            <w:pPr>
              <w:adjustRightInd w:val="0"/>
              <w:snapToGrid w:val="0"/>
              <w:spacing w:beforeLines="50" w:before="156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DA5822" w:rsidRDefault="00DA5822" w:rsidP="00DA5822">
            <w:pPr>
              <w:adjustRightInd w:val="0"/>
              <w:snapToGrid w:val="0"/>
              <w:spacing w:beforeLines="50" w:before="156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DA5822" w:rsidRDefault="00DA5822" w:rsidP="00DA5822">
            <w:pPr>
              <w:adjustRightInd w:val="0"/>
              <w:snapToGrid w:val="0"/>
              <w:spacing w:beforeLines="50" w:before="156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</w:tbl>
    <w:p w:rsidR="00EA2417" w:rsidRPr="00AB30FF" w:rsidRDefault="00EA2417" w:rsidP="00AB30FF"/>
    <w:sectPr w:rsidR="00EA2417" w:rsidRPr="00AB30F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14" w:rsidRDefault="00043114">
      <w:r>
        <w:separator/>
      </w:r>
    </w:p>
  </w:endnote>
  <w:endnote w:type="continuationSeparator" w:id="0">
    <w:p w:rsidR="00043114" w:rsidRDefault="0004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17" w:rsidRDefault="00E735D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393E" w:rsidRPr="00AC393E">
      <w:rPr>
        <w:noProof/>
        <w:lang w:val="zh-CN"/>
      </w:rPr>
      <w:t>1</w:t>
    </w:r>
    <w:r>
      <w:fldChar w:fldCharType="end"/>
    </w:r>
  </w:p>
  <w:p w:rsidR="00EA2417" w:rsidRDefault="00EA24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14" w:rsidRDefault="00043114">
      <w:r>
        <w:separator/>
      </w:r>
    </w:p>
  </w:footnote>
  <w:footnote w:type="continuationSeparator" w:id="0">
    <w:p w:rsidR="00043114" w:rsidRDefault="00043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297B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17"/>
    <w:rsid w:val="00043114"/>
    <w:rsid w:val="00044547"/>
    <w:rsid w:val="00046B38"/>
    <w:rsid w:val="00072A3C"/>
    <w:rsid w:val="0008703E"/>
    <w:rsid w:val="000E2E24"/>
    <w:rsid w:val="00105A21"/>
    <w:rsid w:val="00136A94"/>
    <w:rsid w:val="00201193"/>
    <w:rsid w:val="00223C12"/>
    <w:rsid w:val="00237ADE"/>
    <w:rsid w:val="00301847"/>
    <w:rsid w:val="00486C90"/>
    <w:rsid w:val="00492B1A"/>
    <w:rsid w:val="00505411"/>
    <w:rsid w:val="006526FE"/>
    <w:rsid w:val="006C7CBF"/>
    <w:rsid w:val="006E5E7F"/>
    <w:rsid w:val="006F794C"/>
    <w:rsid w:val="00746DA5"/>
    <w:rsid w:val="00752FD0"/>
    <w:rsid w:val="00770DD0"/>
    <w:rsid w:val="00812F04"/>
    <w:rsid w:val="00823F36"/>
    <w:rsid w:val="00825D12"/>
    <w:rsid w:val="008544D1"/>
    <w:rsid w:val="00A30383"/>
    <w:rsid w:val="00A32511"/>
    <w:rsid w:val="00AB30FF"/>
    <w:rsid w:val="00AC393E"/>
    <w:rsid w:val="00B42092"/>
    <w:rsid w:val="00B50E60"/>
    <w:rsid w:val="00BB44D2"/>
    <w:rsid w:val="00BD6815"/>
    <w:rsid w:val="00C01528"/>
    <w:rsid w:val="00C13091"/>
    <w:rsid w:val="00C35965"/>
    <w:rsid w:val="00C47BE4"/>
    <w:rsid w:val="00D46655"/>
    <w:rsid w:val="00D55AF4"/>
    <w:rsid w:val="00D6602C"/>
    <w:rsid w:val="00D67328"/>
    <w:rsid w:val="00D75678"/>
    <w:rsid w:val="00DA5822"/>
    <w:rsid w:val="00DB106E"/>
    <w:rsid w:val="00DE330D"/>
    <w:rsid w:val="00DE44B2"/>
    <w:rsid w:val="00E735D1"/>
    <w:rsid w:val="00EA2417"/>
    <w:rsid w:val="00F8040D"/>
    <w:rsid w:val="048119E3"/>
    <w:rsid w:val="0C686EAB"/>
    <w:rsid w:val="0DD97D80"/>
    <w:rsid w:val="1925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A1E9A"/>
  <w15:docId w15:val="{628B0D1C-2E0A-477B-8AEA-452AC74E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qFormat/>
    <w:rPr>
      <w:rFonts w:ascii="Times New Roman" w:eastAsia="宋体" w:hAnsi="Times New Roman" w:cs="Times New Roman"/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qFormat/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1F1FE0-89DD-46D7-8275-2A534619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</Words>
  <Characters>138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戴尔02</cp:lastModifiedBy>
  <cp:revision>6</cp:revision>
  <cp:lastPrinted>2018-06-04T09:55:00Z</cp:lastPrinted>
  <dcterms:created xsi:type="dcterms:W3CDTF">2019-03-07T03:48:00Z</dcterms:created>
  <dcterms:modified xsi:type="dcterms:W3CDTF">2019-03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